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C227A" w:rsidR="00E4321B" w:rsidRPr="00E4321B" w:rsidRDefault="00BA7A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CC184B" w:rsidR="00DF4FD8" w:rsidRPr="00DF4FD8" w:rsidRDefault="00BA7A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6ACE13" w:rsidR="00DF4FD8" w:rsidRPr="0075070E" w:rsidRDefault="00BA7A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C1A80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37579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5296B2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04FAD3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7769F2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6DAA46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63641" w:rsidR="00DF4FD8" w:rsidRPr="00DF4FD8" w:rsidRDefault="00BA7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E7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7F4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78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54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BBF26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FBC08C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FBD092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70F46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330827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571ABF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507D2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DFCFC1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96E5F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17ADE6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1B9FB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8631F8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8D7904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135C05D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28369F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CFD29A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401B57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771FE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729668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3E0C33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EB444B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1D8F03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79FA9C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CD6258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D1211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28823C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EDD087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9EB8DA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A8F2F7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0DD85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79A7C1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58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58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5D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B4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FC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03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7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EBB29" w:rsidR="00B87141" w:rsidRPr="0075070E" w:rsidRDefault="00BA7A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9600BB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09516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C0AC4B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C0577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DC638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E96B6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8FCFFA" w:rsidR="00B87141" w:rsidRPr="00DF4FD8" w:rsidRDefault="00BA7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AB14D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627E79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50DB17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1049AF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E056EA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06604D7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9635E8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E3537C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7D7BFB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0BF7C5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F5BB74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90AEAC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DE6996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FE261A" w:rsidR="00DF0BAE" w:rsidRPr="00BA7A7E" w:rsidRDefault="00BA7A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A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04DBC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C44562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49EEBA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E829CC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C1F0CA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477E8B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805960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80E62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1D371B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67B6C2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B0B757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3D2B25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B7B6D0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59C23B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BD5708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F65E54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6E948C" w:rsidR="00DF0BAE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457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70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9BD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EF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58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DC6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FD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F59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17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B4C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1FB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437863" w:rsidR="00857029" w:rsidRPr="0075070E" w:rsidRDefault="00BA7A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7FAF7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803346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AA4CC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465B4B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BD894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51673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AF1C48" w:rsidR="00857029" w:rsidRPr="00DF4FD8" w:rsidRDefault="00BA7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5E0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63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514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223544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9FC92E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7376E7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3A2ECA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50972D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E913A0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E06A73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37F37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F19C07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E3AE82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C5D271" w:rsidR="00DF4FD8" w:rsidRPr="00BA7A7E" w:rsidRDefault="00BA7A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A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A6A3C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46A56EB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BB9D62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BAD81E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F14882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9017AA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7A3A93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33FE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DFDECB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4D7489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AE115E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0143D4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508A93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71FF4C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8DE6AC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FA5E4F" w:rsidR="00DF4FD8" w:rsidRPr="00BA7A7E" w:rsidRDefault="00BA7A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A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C4C5BD6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037420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93EC1A" w:rsidR="00DF4FD8" w:rsidRPr="004020EB" w:rsidRDefault="00BA7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D59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232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02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36C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5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BF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35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47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8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B47C1" w:rsidR="00C54E9D" w:rsidRDefault="00BA7A7E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857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61E913" w:rsidR="00C54E9D" w:rsidRDefault="00BA7A7E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A8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843CB6" w:rsidR="00C54E9D" w:rsidRDefault="00BA7A7E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417F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B1B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CEC3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0E5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3CC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4F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2AD8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15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353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78C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7A3A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BDF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970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A7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3 Calendar</dc:title>
  <dc:subject>Quarter 3 Calendar with Ethiopia Holidays</dc:subject>
  <dc:creator>General Blue Corporation</dc:creator>
  <keywords>Ethiopia 2027 - Q3 Calendar, Printable, Easy to Customize, Holiday Calendar</keywords>
  <dc:description/>
  <dcterms:created xsi:type="dcterms:W3CDTF">2019-12-12T15:31:00.0000000Z</dcterms:created>
  <dcterms:modified xsi:type="dcterms:W3CDTF">2022-11-08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